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3AA7E" w14:textId="748B27C7" w:rsidR="008E3287" w:rsidRPr="00B85DE0" w:rsidRDefault="001337A0">
      <w:pPr>
        <w:rPr>
          <w:b/>
          <w:sz w:val="28"/>
          <w:szCs w:val="28"/>
        </w:rPr>
      </w:pPr>
      <w:r w:rsidRPr="00515D89">
        <w:rPr>
          <w:noProof/>
        </w:rPr>
        <w:drawing>
          <wp:inline distT="0" distB="0" distL="0" distR="0" wp14:anchorId="14EF71B9" wp14:editId="110E8183">
            <wp:extent cx="80772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72F">
        <w:rPr>
          <w:b/>
          <w:sz w:val="28"/>
          <w:szCs w:val="28"/>
        </w:rPr>
        <w:t xml:space="preserve">                </w:t>
      </w:r>
      <w:r w:rsidR="002A4847" w:rsidRPr="00B85DE0">
        <w:rPr>
          <w:b/>
          <w:sz w:val="28"/>
          <w:szCs w:val="28"/>
        </w:rPr>
        <w:t>Level 3</w:t>
      </w:r>
      <w:r w:rsidR="00EB672F">
        <w:rPr>
          <w:b/>
          <w:sz w:val="28"/>
          <w:szCs w:val="28"/>
        </w:rPr>
        <w:t xml:space="preserve"> Consent For</w:t>
      </w:r>
      <w:bookmarkStart w:id="0" w:name="_GoBack"/>
      <w:bookmarkEnd w:id="0"/>
      <w:r w:rsidR="00EB672F">
        <w:rPr>
          <w:b/>
          <w:sz w:val="28"/>
          <w:szCs w:val="28"/>
        </w:rPr>
        <w:t>m to observe child in ECE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4"/>
        <w:gridCol w:w="1646"/>
      </w:tblGrid>
      <w:tr w:rsidR="00E76F19" w14:paraId="113614F7" w14:textId="77777777" w:rsidTr="00D66FEE">
        <w:tc>
          <w:tcPr>
            <w:tcW w:w="9016" w:type="dxa"/>
            <w:gridSpan w:val="3"/>
          </w:tcPr>
          <w:p w14:paraId="14FA18AC" w14:textId="77777777" w:rsidR="008E3287" w:rsidRDefault="008E3287" w:rsidP="00E76F19">
            <w:pPr>
              <w:jc w:val="center"/>
              <w:rPr>
                <w:b/>
                <w:sz w:val="24"/>
                <w:szCs w:val="24"/>
              </w:rPr>
            </w:pPr>
          </w:p>
          <w:p w14:paraId="784C9807" w14:textId="1D605DC5" w:rsidR="00E76F19" w:rsidRPr="008E3287" w:rsidRDefault="00C243AC" w:rsidP="00E76F19">
            <w:pPr>
              <w:jc w:val="center"/>
              <w:rPr>
                <w:b/>
                <w:sz w:val="28"/>
                <w:szCs w:val="28"/>
              </w:rPr>
            </w:pPr>
            <w:r w:rsidRPr="008E3287">
              <w:rPr>
                <w:b/>
                <w:sz w:val="28"/>
                <w:szCs w:val="28"/>
              </w:rPr>
              <w:t>Parent/guardian c</w:t>
            </w:r>
            <w:r w:rsidR="00992CE6" w:rsidRPr="008E3287">
              <w:rPr>
                <w:b/>
                <w:sz w:val="28"/>
                <w:szCs w:val="28"/>
              </w:rPr>
              <w:t>onsent</w:t>
            </w:r>
            <w:r w:rsidR="00E76F19" w:rsidRPr="008E3287">
              <w:rPr>
                <w:b/>
                <w:sz w:val="28"/>
                <w:szCs w:val="28"/>
              </w:rPr>
              <w:t xml:space="preserve"> to observe and work with a child in an ECE service</w:t>
            </w:r>
          </w:p>
          <w:p w14:paraId="079E351C" w14:textId="77777777" w:rsidR="00E76F19" w:rsidRPr="00C243AC" w:rsidRDefault="00E76F19" w:rsidP="00E76F19">
            <w:pPr>
              <w:rPr>
                <w:sz w:val="24"/>
                <w:szCs w:val="24"/>
              </w:rPr>
            </w:pPr>
          </w:p>
          <w:p w14:paraId="44CDA96B" w14:textId="61C9ADF7" w:rsidR="00E76F19" w:rsidRDefault="00E76F19" w:rsidP="00E76F19">
            <w:r>
              <w:t>During the year</w:t>
            </w:r>
            <w:r w:rsidR="00C243AC">
              <w:t xml:space="preserve"> [candidate’s name] …………………………………………………………………… will</w:t>
            </w:r>
            <w:r>
              <w:t xml:space="preserve"> be studying </w:t>
            </w:r>
            <w:r w:rsidR="00C243AC">
              <w:t xml:space="preserve">NZQA </w:t>
            </w:r>
            <w:r>
              <w:t>unit standards towards the NZ Certificate in Early Childhood Education and Care [Level 3]. This requires observations of a child and working with a child under supervision</w:t>
            </w:r>
            <w:r w:rsidR="00C243AC">
              <w:t xml:space="preserve"> in an ECE service</w:t>
            </w:r>
            <w:r>
              <w:t>.</w:t>
            </w:r>
          </w:p>
          <w:p w14:paraId="6FEDCF49" w14:textId="5B68212D" w:rsidR="00E76F19" w:rsidRDefault="00E76F19" w:rsidP="00E76F19"/>
        </w:tc>
      </w:tr>
      <w:tr w:rsidR="00003C6A" w14:paraId="0E59CC73" w14:textId="77777777" w:rsidTr="00003C6A">
        <w:tc>
          <w:tcPr>
            <w:tcW w:w="1696" w:type="dxa"/>
            <w:vMerge w:val="restart"/>
          </w:tcPr>
          <w:p w14:paraId="24F7B013" w14:textId="77777777" w:rsidR="00003C6A" w:rsidRDefault="00003C6A"/>
          <w:p w14:paraId="62CEFB81" w14:textId="7EE73F0E" w:rsidR="00003C6A" w:rsidRDefault="00003C6A">
            <w:r>
              <w:t>Candidate</w:t>
            </w:r>
            <w:r w:rsidR="00591817">
              <w:t>;</w:t>
            </w:r>
            <w:r>
              <w:t xml:space="preserve"> please tick below which practical assessments you will be completing across the year.</w:t>
            </w:r>
          </w:p>
        </w:tc>
        <w:tc>
          <w:tcPr>
            <w:tcW w:w="7320" w:type="dxa"/>
            <w:gridSpan w:val="2"/>
          </w:tcPr>
          <w:p w14:paraId="13AA493C" w14:textId="5AE1E11D" w:rsidR="00003C6A" w:rsidRDefault="00003C6A" w:rsidP="001337A0">
            <w:pPr>
              <w:rPr>
                <w:b/>
              </w:rPr>
            </w:pPr>
          </w:p>
          <w:p w14:paraId="2AB13BCB" w14:textId="615664A0" w:rsidR="00003C6A" w:rsidRPr="00003C6A" w:rsidRDefault="00591817" w:rsidP="00117C4C">
            <w:pPr>
              <w:jc w:val="center"/>
              <w:rPr>
                <w:b/>
              </w:rPr>
            </w:pPr>
            <w:r>
              <w:rPr>
                <w:b/>
              </w:rPr>
              <w:t>Parent/guardian; p</w:t>
            </w:r>
            <w:r w:rsidR="00003C6A" w:rsidRPr="00003C6A">
              <w:rPr>
                <w:b/>
              </w:rPr>
              <w:t>lease initial the activities you agree to your child participating in across the year.</w:t>
            </w:r>
          </w:p>
          <w:p w14:paraId="493C959E" w14:textId="77777777" w:rsidR="00003C6A" w:rsidRPr="00003C6A" w:rsidRDefault="00003C6A" w:rsidP="00117C4C">
            <w:pPr>
              <w:jc w:val="center"/>
              <w:rPr>
                <w:b/>
              </w:rPr>
            </w:pPr>
            <w:r w:rsidRPr="00003C6A">
              <w:rPr>
                <w:b/>
              </w:rPr>
              <w:t>*See notes below.</w:t>
            </w:r>
          </w:p>
          <w:p w14:paraId="6872920C" w14:textId="2685EAA8" w:rsidR="00003C6A" w:rsidRDefault="00003C6A" w:rsidP="001337A0"/>
        </w:tc>
      </w:tr>
      <w:tr w:rsidR="00003C6A" w14:paraId="75148DE5" w14:textId="77777777" w:rsidTr="00003C6A">
        <w:tc>
          <w:tcPr>
            <w:tcW w:w="1696" w:type="dxa"/>
            <w:vMerge/>
          </w:tcPr>
          <w:p w14:paraId="7B229D4C" w14:textId="77777777" w:rsidR="00003C6A" w:rsidRDefault="00003C6A"/>
        </w:tc>
        <w:tc>
          <w:tcPr>
            <w:tcW w:w="5674" w:type="dxa"/>
          </w:tcPr>
          <w:p w14:paraId="128099B0" w14:textId="77777777" w:rsidR="00003C6A" w:rsidRDefault="00003C6A" w:rsidP="00264B7B">
            <w:pPr>
              <w:rPr>
                <w:b/>
              </w:rPr>
            </w:pPr>
          </w:p>
          <w:p w14:paraId="79F963AB" w14:textId="2AB6446E" w:rsidR="00003C6A" w:rsidRPr="00117C4C" w:rsidRDefault="00003C6A" w:rsidP="00264B7B">
            <w:pPr>
              <w:rPr>
                <w:b/>
              </w:rPr>
            </w:pPr>
          </w:p>
        </w:tc>
        <w:tc>
          <w:tcPr>
            <w:tcW w:w="1646" w:type="dxa"/>
          </w:tcPr>
          <w:p w14:paraId="6F71A003" w14:textId="31E75900" w:rsidR="00003C6A" w:rsidRPr="00C243AC" w:rsidRDefault="00003C6A">
            <w:pPr>
              <w:rPr>
                <w:b/>
              </w:rPr>
            </w:pPr>
            <w:r w:rsidRPr="00C243AC">
              <w:rPr>
                <w:b/>
              </w:rPr>
              <w:t>Initial</w:t>
            </w:r>
          </w:p>
        </w:tc>
      </w:tr>
      <w:tr w:rsidR="00264B7B" w14:paraId="182ED773" w14:textId="77777777" w:rsidTr="00003C6A">
        <w:tc>
          <w:tcPr>
            <w:tcW w:w="1696" w:type="dxa"/>
          </w:tcPr>
          <w:p w14:paraId="26051572" w14:textId="77777777" w:rsidR="00264B7B" w:rsidRDefault="00264B7B"/>
        </w:tc>
        <w:tc>
          <w:tcPr>
            <w:tcW w:w="5674" w:type="dxa"/>
          </w:tcPr>
          <w:p w14:paraId="1F8576BE" w14:textId="7E4DA1F8" w:rsidR="00264B7B" w:rsidRDefault="00264B7B" w:rsidP="00264B7B">
            <w:r w:rsidRPr="00117C4C">
              <w:rPr>
                <w:b/>
              </w:rPr>
              <w:t>29863</w:t>
            </w:r>
            <w:r>
              <w:t xml:space="preserve"> </w:t>
            </w:r>
          </w:p>
          <w:p w14:paraId="13196866" w14:textId="70D24197" w:rsidR="00BA7472" w:rsidRDefault="00BA7472" w:rsidP="00BA7472">
            <w:r>
              <w:t xml:space="preserve">I agree to </w:t>
            </w:r>
            <w:r w:rsidR="007C7E42">
              <w:t xml:space="preserve">the candidate named above observing </w:t>
            </w:r>
            <w:r>
              <w:t>my child in the ECE service</w:t>
            </w:r>
            <w:r w:rsidR="007C7E42">
              <w:t>.</w:t>
            </w:r>
            <w:r>
              <w:t xml:space="preserve"> </w:t>
            </w:r>
            <w:r w:rsidR="002A2D76">
              <w:t>I understand t</w:t>
            </w:r>
            <w:r>
              <w:t xml:space="preserve">he observation will be used to identify </w:t>
            </w:r>
            <w:r w:rsidR="002A2D76">
              <w:t>my</w:t>
            </w:r>
            <w:r>
              <w:t xml:space="preserve"> child’s strengths and interests.</w:t>
            </w:r>
          </w:p>
          <w:p w14:paraId="64A13F83" w14:textId="5CA4A76D" w:rsidR="00BA7472" w:rsidRDefault="00BA7472" w:rsidP="00BA7472">
            <w:r w:rsidRPr="00BA7472">
              <w:t xml:space="preserve">I </w:t>
            </w:r>
            <w:r w:rsidR="007C7E42">
              <w:t xml:space="preserve">also </w:t>
            </w:r>
            <w:r w:rsidRPr="00BA7472">
              <w:t>agree to the candidate working with my child to support the strengths and interests they observed</w:t>
            </w:r>
            <w:r w:rsidR="007C7E42">
              <w:t>,</w:t>
            </w:r>
            <w:r w:rsidRPr="00BA7472">
              <w:t xml:space="preserve"> under the supervision of kaiako in the ECE service.</w:t>
            </w:r>
          </w:p>
          <w:p w14:paraId="2C147CB3" w14:textId="726F7DB9" w:rsidR="00264B7B" w:rsidRDefault="00264B7B" w:rsidP="00BA7472"/>
        </w:tc>
        <w:tc>
          <w:tcPr>
            <w:tcW w:w="1646" w:type="dxa"/>
          </w:tcPr>
          <w:p w14:paraId="2900A10A" w14:textId="77777777" w:rsidR="00264B7B" w:rsidRDefault="00264B7B"/>
        </w:tc>
      </w:tr>
      <w:tr w:rsidR="00264B7B" w14:paraId="70A70647" w14:textId="77777777" w:rsidTr="00003C6A">
        <w:tc>
          <w:tcPr>
            <w:tcW w:w="1696" w:type="dxa"/>
          </w:tcPr>
          <w:p w14:paraId="580C0FF2" w14:textId="77777777" w:rsidR="00264B7B" w:rsidRDefault="00264B7B"/>
        </w:tc>
        <w:tc>
          <w:tcPr>
            <w:tcW w:w="5674" w:type="dxa"/>
          </w:tcPr>
          <w:p w14:paraId="207B7A91" w14:textId="77777777" w:rsidR="00117C4C" w:rsidRDefault="00264B7B">
            <w:pPr>
              <w:rPr>
                <w:b/>
              </w:rPr>
            </w:pPr>
            <w:r w:rsidRPr="00117C4C">
              <w:rPr>
                <w:b/>
              </w:rPr>
              <w:t xml:space="preserve">26707 </w:t>
            </w:r>
          </w:p>
          <w:p w14:paraId="68934AAF" w14:textId="77777777" w:rsidR="00264B7B" w:rsidRDefault="006A106C">
            <w:r>
              <w:t>I agree to the candidate named above using</w:t>
            </w:r>
            <w:r w:rsidR="00264B7B" w:rsidRPr="00264B7B">
              <w:t xml:space="preserve"> a play resource with </w:t>
            </w:r>
            <w:r w:rsidR="00117C4C">
              <w:t xml:space="preserve">my child </w:t>
            </w:r>
            <w:r w:rsidR="00C243AC">
              <w:t xml:space="preserve">[created by the candidate] </w:t>
            </w:r>
            <w:r w:rsidR="00117C4C">
              <w:t xml:space="preserve">with </w:t>
            </w:r>
            <w:r w:rsidR="00264B7B" w:rsidRPr="00264B7B">
              <w:t xml:space="preserve">view to contributing to </w:t>
            </w:r>
            <w:r w:rsidR="00117C4C">
              <w:t xml:space="preserve">my </w:t>
            </w:r>
            <w:r w:rsidR="00264B7B" w:rsidRPr="00264B7B">
              <w:t>child’s development and learning.</w:t>
            </w:r>
          </w:p>
          <w:p w14:paraId="61CCA774" w14:textId="54C01931" w:rsidR="003E1066" w:rsidRPr="00117C4C" w:rsidRDefault="003E1066">
            <w:pPr>
              <w:rPr>
                <w:b/>
              </w:rPr>
            </w:pPr>
          </w:p>
        </w:tc>
        <w:tc>
          <w:tcPr>
            <w:tcW w:w="1646" w:type="dxa"/>
          </w:tcPr>
          <w:p w14:paraId="0341069A" w14:textId="77777777" w:rsidR="00264B7B" w:rsidRDefault="00264B7B"/>
        </w:tc>
      </w:tr>
      <w:tr w:rsidR="00264B7B" w14:paraId="5AAF6653" w14:textId="77777777" w:rsidTr="00003C6A">
        <w:tc>
          <w:tcPr>
            <w:tcW w:w="1696" w:type="dxa"/>
          </w:tcPr>
          <w:p w14:paraId="52A8C4CF" w14:textId="77777777" w:rsidR="00264B7B" w:rsidRDefault="00264B7B"/>
        </w:tc>
        <w:tc>
          <w:tcPr>
            <w:tcW w:w="5674" w:type="dxa"/>
          </w:tcPr>
          <w:p w14:paraId="270D3E3E" w14:textId="77777777" w:rsidR="00117C4C" w:rsidRDefault="00264B7B">
            <w:pPr>
              <w:rPr>
                <w:b/>
              </w:rPr>
            </w:pPr>
            <w:r w:rsidRPr="00117C4C">
              <w:rPr>
                <w:b/>
              </w:rPr>
              <w:t xml:space="preserve">29866 </w:t>
            </w:r>
          </w:p>
          <w:p w14:paraId="57D46DBC" w14:textId="52C0E613" w:rsidR="00264B7B" w:rsidRDefault="001A6A7C">
            <w:r>
              <w:t>I agree to the candidate named above p</w:t>
            </w:r>
            <w:r w:rsidR="00264B7B" w:rsidRPr="00117C4C">
              <w:t>repar</w:t>
            </w:r>
            <w:r w:rsidR="00383F36">
              <w:t>ing</w:t>
            </w:r>
            <w:r w:rsidR="00264B7B" w:rsidRPr="00117C4C">
              <w:t xml:space="preserve"> and serv</w:t>
            </w:r>
            <w:r w:rsidR="00383F36">
              <w:t>ing</w:t>
            </w:r>
            <w:r w:rsidR="00264B7B" w:rsidRPr="00117C4C">
              <w:t xml:space="preserve"> a meal </w:t>
            </w:r>
            <w:r w:rsidR="00117C4C">
              <w:t>to my</w:t>
            </w:r>
            <w:r w:rsidR="00264B7B" w:rsidRPr="00117C4C">
              <w:t xml:space="preserve"> child that meets </w:t>
            </w:r>
            <w:r w:rsidR="00117C4C">
              <w:t>his or her</w:t>
            </w:r>
            <w:r w:rsidR="00264B7B" w:rsidRPr="00117C4C">
              <w:t xml:space="preserve"> identified</w:t>
            </w:r>
            <w:r w:rsidR="00264B7B" w:rsidRPr="00264B7B">
              <w:t xml:space="preserve"> food requirements</w:t>
            </w:r>
            <w:r w:rsidR="00117C4C">
              <w:t>.</w:t>
            </w:r>
          </w:p>
          <w:p w14:paraId="2F932313" w14:textId="75A50C43" w:rsidR="003E1066" w:rsidRDefault="003E1066"/>
        </w:tc>
        <w:tc>
          <w:tcPr>
            <w:tcW w:w="1646" w:type="dxa"/>
          </w:tcPr>
          <w:p w14:paraId="3AB55CA1" w14:textId="77777777" w:rsidR="00264B7B" w:rsidRDefault="00264B7B"/>
        </w:tc>
      </w:tr>
      <w:tr w:rsidR="00264B7B" w14:paraId="1032A547" w14:textId="77777777" w:rsidTr="00003C6A">
        <w:tc>
          <w:tcPr>
            <w:tcW w:w="1696" w:type="dxa"/>
          </w:tcPr>
          <w:p w14:paraId="15F57631" w14:textId="77777777" w:rsidR="00264B7B" w:rsidRDefault="00264B7B"/>
        </w:tc>
        <w:tc>
          <w:tcPr>
            <w:tcW w:w="5674" w:type="dxa"/>
          </w:tcPr>
          <w:p w14:paraId="02CAF6AB" w14:textId="77777777" w:rsidR="00117C4C" w:rsidRDefault="00264B7B">
            <w:pPr>
              <w:rPr>
                <w:b/>
              </w:rPr>
            </w:pPr>
            <w:r w:rsidRPr="00117C4C">
              <w:rPr>
                <w:b/>
              </w:rPr>
              <w:t xml:space="preserve">10019 </w:t>
            </w:r>
          </w:p>
          <w:p w14:paraId="3BC6B1DF" w14:textId="77777777" w:rsidR="00B80C2F" w:rsidRDefault="005C7BB8" w:rsidP="00B80C2F">
            <w:r>
              <w:t>I agree to the candidate named above assisting</w:t>
            </w:r>
            <w:r w:rsidR="00264B7B" w:rsidRPr="00264B7B">
              <w:t xml:space="preserve"> </w:t>
            </w:r>
            <w:r w:rsidR="00117C4C">
              <w:t>my</w:t>
            </w:r>
            <w:r w:rsidR="00264B7B" w:rsidRPr="00264B7B">
              <w:t xml:space="preserve"> child to use safe practices which may include</w:t>
            </w:r>
            <w:r w:rsidR="00B80C2F">
              <w:t>:</w:t>
            </w:r>
          </w:p>
          <w:p w14:paraId="4117E884" w14:textId="657E5D1B" w:rsidR="00B80C2F" w:rsidRDefault="00264B7B" w:rsidP="00B80C2F">
            <w:r w:rsidRPr="00264B7B">
              <w:t xml:space="preserve"> </w:t>
            </w:r>
            <w:r w:rsidR="00B80C2F">
              <w:t>-</w:t>
            </w:r>
            <w:r w:rsidR="00B80C2F">
              <w:tab/>
              <w:t>Sun safety</w:t>
            </w:r>
          </w:p>
          <w:p w14:paraId="4D3FE2AC" w14:textId="77777777" w:rsidR="00B80C2F" w:rsidRDefault="00B80C2F" w:rsidP="00B80C2F">
            <w:r>
              <w:t>-</w:t>
            </w:r>
            <w:r>
              <w:tab/>
              <w:t>Play safety</w:t>
            </w:r>
          </w:p>
          <w:p w14:paraId="57511E0E" w14:textId="5E1E54FF" w:rsidR="00264B7B" w:rsidRDefault="00B80C2F" w:rsidP="00B80C2F">
            <w:r>
              <w:t>-</w:t>
            </w:r>
            <w:r>
              <w:tab/>
              <w:t>Personal hygiene [</w:t>
            </w:r>
            <w:r w:rsidR="007C7E42">
              <w:t xml:space="preserve">this will </w:t>
            </w:r>
            <w:r>
              <w:t xml:space="preserve">not </w:t>
            </w:r>
            <w:r w:rsidR="007C7E42">
              <w:t xml:space="preserve">include </w:t>
            </w:r>
            <w:r>
              <w:t xml:space="preserve">nappy </w:t>
            </w:r>
            <w:r w:rsidR="007C7E42">
              <w:t xml:space="preserve">    </w:t>
            </w:r>
            <w:r>
              <w:t>changing or toileting]</w:t>
            </w:r>
          </w:p>
          <w:p w14:paraId="04C3E8D5" w14:textId="16BC77EB" w:rsidR="005C7BB8" w:rsidRDefault="005C7BB8"/>
        </w:tc>
        <w:tc>
          <w:tcPr>
            <w:tcW w:w="1646" w:type="dxa"/>
          </w:tcPr>
          <w:p w14:paraId="6AC7DB3D" w14:textId="77777777" w:rsidR="00264B7B" w:rsidRDefault="00264B7B"/>
        </w:tc>
      </w:tr>
    </w:tbl>
    <w:p w14:paraId="1D76CEFE" w14:textId="71EFA356" w:rsidR="002465A5" w:rsidRDefault="002465A5"/>
    <w:p w14:paraId="115A1BDF" w14:textId="7A87EFB1" w:rsidR="002465A5" w:rsidRDefault="002465A5"/>
    <w:p w14:paraId="4C035023" w14:textId="77777777" w:rsidR="001337A0" w:rsidRDefault="001337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74"/>
        <w:gridCol w:w="1646"/>
      </w:tblGrid>
      <w:tr w:rsidR="00264B7B" w14:paraId="37316676" w14:textId="77777777" w:rsidTr="00003C6A">
        <w:tc>
          <w:tcPr>
            <w:tcW w:w="1696" w:type="dxa"/>
          </w:tcPr>
          <w:p w14:paraId="01FB60D9" w14:textId="77777777" w:rsidR="00264B7B" w:rsidRDefault="00264B7B"/>
        </w:tc>
        <w:tc>
          <w:tcPr>
            <w:tcW w:w="5674" w:type="dxa"/>
          </w:tcPr>
          <w:p w14:paraId="0E0E4844" w14:textId="77777777" w:rsidR="00117C4C" w:rsidRDefault="00264B7B">
            <w:r w:rsidRPr="00117C4C">
              <w:rPr>
                <w:b/>
              </w:rPr>
              <w:t>29856</w:t>
            </w:r>
            <w:r w:rsidRPr="00264B7B">
              <w:t xml:space="preserve"> </w:t>
            </w:r>
          </w:p>
          <w:p w14:paraId="4553C997" w14:textId="5C8D2C54" w:rsidR="00DA2D20" w:rsidRDefault="00DA2D20" w:rsidP="00DA2D20">
            <w:r>
              <w:t xml:space="preserve">I </w:t>
            </w:r>
            <w:r w:rsidR="003D1006">
              <w:t xml:space="preserve">agree to the candidate named above </w:t>
            </w:r>
            <w:r>
              <w:t>demonstrat</w:t>
            </w:r>
            <w:r w:rsidR="003D1006">
              <w:t>ing</w:t>
            </w:r>
            <w:r>
              <w:t xml:space="preserve"> care practices with </w:t>
            </w:r>
            <w:r w:rsidR="003D1006">
              <w:t>my child.</w:t>
            </w:r>
          </w:p>
          <w:p w14:paraId="0887C48B" w14:textId="77777777" w:rsidR="0080712F" w:rsidRDefault="00DA2D20" w:rsidP="00DA2D20">
            <w:r>
              <w:t xml:space="preserve">I understand that </w:t>
            </w:r>
            <w:r w:rsidR="0080712F">
              <w:t>the candidate will be supervised.</w:t>
            </w:r>
          </w:p>
          <w:p w14:paraId="35E8317E" w14:textId="77777777" w:rsidR="008E3287" w:rsidRDefault="008E3287" w:rsidP="00DA2D20"/>
          <w:p w14:paraId="588DCB5C" w14:textId="59914A9C" w:rsidR="00117C4C" w:rsidRDefault="002E236A" w:rsidP="00DA2D20">
            <w:r>
              <w:t>Care practices</w:t>
            </w:r>
            <w:r w:rsidR="0080712F">
              <w:t xml:space="preserve"> could </w:t>
            </w:r>
            <w:r w:rsidR="00117C4C">
              <w:t>include:</w:t>
            </w:r>
          </w:p>
          <w:p w14:paraId="44EF25BC" w14:textId="77777777" w:rsidR="00117C4C" w:rsidRDefault="00264B7B" w:rsidP="00035D74">
            <w:pPr>
              <w:pStyle w:val="ListParagraph"/>
              <w:numPr>
                <w:ilvl w:val="0"/>
                <w:numId w:val="1"/>
              </w:numPr>
            </w:pPr>
            <w:r w:rsidRPr="00264B7B">
              <w:t>nurtur</w:t>
            </w:r>
            <w:r w:rsidR="00117C4C">
              <w:t>ing</w:t>
            </w:r>
            <w:r w:rsidRPr="00264B7B">
              <w:t xml:space="preserve"> [comforting, soothing]</w:t>
            </w:r>
          </w:p>
          <w:p w14:paraId="78F95DBC" w14:textId="77777777" w:rsidR="00117C4C" w:rsidRDefault="00117C4C" w:rsidP="00035D74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264B7B" w:rsidRPr="00264B7B">
              <w:t>ommunicating [while playing, during care routines or to invite cooperation]</w:t>
            </w:r>
          </w:p>
          <w:p w14:paraId="4A336F67" w14:textId="77777777" w:rsidR="00117C4C" w:rsidRDefault="00117C4C" w:rsidP="00035D74">
            <w:pPr>
              <w:pStyle w:val="ListParagraph"/>
              <w:numPr>
                <w:ilvl w:val="0"/>
                <w:numId w:val="1"/>
              </w:numPr>
            </w:pPr>
            <w:r>
              <w:t>f</w:t>
            </w:r>
            <w:r w:rsidR="00264B7B" w:rsidRPr="00264B7B">
              <w:t>eeding [this may involve making the food, warming the food, serving the food/helping the child eat]</w:t>
            </w:r>
          </w:p>
          <w:p w14:paraId="7D393141" w14:textId="5EA0A320" w:rsidR="00035D74" w:rsidRDefault="00035D74" w:rsidP="00035D74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264B7B" w:rsidRPr="00264B7B">
              <w:t>ressing [choosing suitable clothes, putting them on the child or helping the child] *</w:t>
            </w:r>
            <w:r w:rsidR="007C7E42">
              <w:t>I understand that a nappy [if required] will be put on the child by a</w:t>
            </w:r>
            <w:r w:rsidR="00264B7B" w:rsidRPr="00264B7B">
              <w:t xml:space="preserve"> parent or </w:t>
            </w:r>
            <w:r w:rsidR="00C243AC">
              <w:t xml:space="preserve">kaiako </w:t>
            </w:r>
            <w:r w:rsidR="00264B7B" w:rsidRPr="00264B7B">
              <w:t>prior to the candidate commencing dressing</w:t>
            </w:r>
          </w:p>
          <w:p w14:paraId="23BF2652" w14:textId="00F6C76A" w:rsidR="009C7D50" w:rsidRDefault="00035D74" w:rsidP="001337A0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264B7B" w:rsidRPr="00264B7B">
              <w:t>ettling to sleep [preparing the sleep space, placing the child in bed, settling]</w:t>
            </w:r>
          </w:p>
        </w:tc>
        <w:tc>
          <w:tcPr>
            <w:tcW w:w="1646" w:type="dxa"/>
          </w:tcPr>
          <w:p w14:paraId="772DE830" w14:textId="77777777" w:rsidR="00264B7B" w:rsidRDefault="00264B7B"/>
        </w:tc>
      </w:tr>
      <w:tr w:rsidR="00EE0E90" w14:paraId="337F0E74" w14:textId="77777777" w:rsidTr="00003C6A">
        <w:tc>
          <w:tcPr>
            <w:tcW w:w="1696" w:type="dxa"/>
          </w:tcPr>
          <w:p w14:paraId="2EADE888" w14:textId="77777777" w:rsidR="00EE0E90" w:rsidRDefault="00EE0E90"/>
        </w:tc>
        <w:tc>
          <w:tcPr>
            <w:tcW w:w="5674" w:type="dxa"/>
          </w:tcPr>
          <w:p w14:paraId="6F259E1B" w14:textId="77777777" w:rsidR="00EE0E90" w:rsidRDefault="00EE0E90">
            <w:pPr>
              <w:rPr>
                <w:b/>
              </w:rPr>
            </w:pPr>
            <w:r>
              <w:rPr>
                <w:b/>
              </w:rPr>
              <w:t>26708</w:t>
            </w:r>
          </w:p>
          <w:p w14:paraId="60BE6BDE" w14:textId="1DBC1C98" w:rsidR="00EF0627" w:rsidRPr="00117C4C" w:rsidRDefault="003E1066" w:rsidP="003E1066">
            <w:pPr>
              <w:rPr>
                <w:b/>
              </w:rPr>
            </w:pPr>
            <w:r>
              <w:t xml:space="preserve">I agree to the candidate named above building a respectful, reciprocal and responsive relationship with my child in the ECE </w:t>
            </w:r>
            <w:r w:rsidR="00551BE0">
              <w:t>service and</w:t>
            </w:r>
            <w:r>
              <w:t xml:space="preserve"> using guidance strategies in line with current ECE practice.</w:t>
            </w:r>
            <w:r w:rsidRPr="00117C4C">
              <w:rPr>
                <w:b/>
              </w:rPr>
              <w:t xml:space="preserve"> </w:t>
            </w:r>
          </w:p>
        </w:tc>
        <w:tc>
          <w:tcPr>
            <w:tcW w:w="1646" w:type="dxa"/>
          </w:tcPr>
          <w:p w14:paraId="043D01EA" w14:textId="77777777" w:rsidR="00EE0E90" w:rsidRDefault="00EE0E90"/>
        </w:tc>
      </w:tr>
    </w:tbl>
    <w:p w14:paraId="70694412" w14:textId="3D7D9775" w:rsidR="0014044B" w:rsidRDefault="00140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68B" w14:paraId="60A44B11" w14:textId="77777777" w:rsidTr="00A972BA">
        <w:tc>
          <w:tcPr>
            <w:tcW w:w="9016" w:type="dxa"/>
          </w:tcPr>
          <w:p w14:paraId="0DAF3EB5" w14:textId="77777777" w:rsidR="0094168B" w:rsidRDefault="0094168B"/>
          <w:p w14:paraId="17056705" w14:textId="2B475EB9" w:rsidR="0094168B" w:rsidRDefault="00591817">
            <w:r>
              <w:t>*</w:t>
            </w:r>
            <w:r w:rsidR="0094168B">
              <w:t xml:space="preserve">I give my </w:t>
            </w:r>
            <w:r w:rsidR="00D8276B">
              <w:t>consent</w:t>
            </w:r>
            <w:r w:rsidR="0094168B">
              <w:t xml:space="preserve"> for </w:t>
            </w:r>
            <w:r w:rsidR="007C7E42">
              <w:t xml:space="preserve">[child’s name] </w:t>
            </w:r>
            <w:r w:rsidR="0094168B">
              <w:t xml:space="preserve">…………………………………………………………………. to participate in the activities as indicated. </w:t>
            </w:r>
            <w:r w:rsidR="007C7E42" w:rsidRPr="007C7E42">
              <w:t xml:space="preserve">I understand I have the right to ask questions, and that I have the right to withdraw my consent at any time. I have been advised that any information gathered will remain confidential to the named candidate, </w:t>
            </w:r>
            <w:r w:rsidR="007C7E42">
              <w:t xml:space="preserve">kaiako in the ECE service, </w:t>
            </w:r>
            <w:r w:rsidR="007C7E42" w:rsidRPr="007C7E42">
              <w:t xml:space="preserve">the course </w:t>
            </w:r>
            <w:r w:rsidR="00ED6137">
              <w:t>teacher/</w:t>
            </w:r>
            <w:r w:rsidR="007C7E42" w:rsidRPr="007C7E42">
              <w:t>assessor/moderator, myself and my child, and will be used only for the purpose it was collected.</w:t>
            </w:r>
            <w:r w:rsidR="007C7E42">
              <w:t xml:space="preserve"> </w:t>
            </w:r>
            <w:r w:rsidR="0094168B">
              <w:t>I understand the candidate will work with my child in a supervised environment</w:t>
            </w:r>
            <w:r w:rsidR="007C7E42">
              <w:t xml:space="preserve">. </w:t>
            </w:r>
          </w:p>
          <w:p w14:paraId="454DE64F" w14:textId="77777777" w:rsidR="0094168B" w:rsidRDefault="0094168B"/>
          <w:p w14:paraId="58894714" w14:textId="5F91FE17" w:rsidR="0094168B" w:rsidRDefault="00C243AC">
            <w:r>
              <w:t>Name</w:t>
            </w:r>
            <w:r w:rsidR="0014044B">
              <w:t>:</w:t>
            </w:r>
          </w:p>
          <w:p w14:paraId="2578B710" w14:textId="77777777" w:rsidR="0094168B" w:rsidRDefault="0094168B"/>
          <w:p w14:paraId="2313B0C3" w14:textId="09032498" w:rsidR="0094168B" w:rsidRDefault="0014044B">
            <w:r>
              <w:t>Signature</w:t>
            </w:r>
            <w:r w:rsidR="0094168B">
              <w:t>:</w:t>
            </w:r>
          </w:p>
          <w:p w14:paraId="26665836" w14:textId="3F52D29A" w:rsidR="0094168B" w:rsidRDefault="0094168B"/>
          <w:p w14:paraId="6766469E" w14:textId="1AAAF591" w:rsidR="0094168B" w:rsidRDefault="0094168B">
            <w:r>
              <w:t>Date:</w:t>
            </w:r>
          </w:p>
          <w:p w14:paraId="4570FB69" w14:textId="77777777" w:rsidR="0094168B" w:rsidRDefault="0094168B"/>
          <w:p w14:paraId="51E2367E" w14:textId="77777777" w:rsidR="0094168B" w:rsidRDefault="00B25894">
            <w:r>
              <w:t>Your support is greatly appreciated.</w:t>
            </w:r>
          </w:p>
          <w:p w14:paraId="254EF1F0" w14:textId="72D78A51" w:rsidR="00B25894" w:rsidRDefault="00B25894"/>
        </w:tc>
      </w:tr>
    </w:tbl>
    <w:p w14:paraId="4BA03F64" w14:textId="511EC009" w:rsidR="002465A5" w:rsidRDefault="002465A5"/>
    <w:p w14:paraId="23B9EF11" w14:textId="77777777" w:rsidR="002465A5" w:rsidRDefault="002465A5">
      <w:r>
        <w:br w:type="page"/>
      </w:r>
    </w:p>
    <w:p w14:paraId="48CF3B32" w14:textId="77777777" w:rsidR="002465A5" w:rsidRDefault="002465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3AC" w14:paraId="2576C8D5" w14:textId="77777777" w:rsidTr="00A972BA">
        <w:tc>
          <w:tcPr>
            <w:tcW w:w="9016" w:type="dxa"/>
          </w:tcPr>
          <w:p w14:paraId="78451CA0" w14:textId="77777777" w:rsidR="00EA4565" w:rsidRPr="007C7E42" w:rsidRDefault="00EA4565" w:rsidP="00F16376">
            <w:pPr>
              <w:rPr>
                <w:b/>
              </w:rPr>
            </w:pPr>
            <w:r w:rsidRPr="007C7E42">
              <w:rPr>
                <w:b/>
              </w:rPr>
              <w:t>Consent to take photographs</w:t>
            </w:r>
          </w:p>
          <w:p w14:paraId="4DE66700" w14:textId="77777777" w:rsidR="00EA4565" w:rsidRDefault="00EA4565" w:rsidP="00F16376"/>
          <w:p w14:paraId="254BAEAE" w14:textId="5D8AE92C" w:rsidR="00F16376" w:rsidRDefault="00F16376" w:rsidP="00F16376">
            <w:r>
              <w:t xml:space="preserve">I </w:t>
            </w:r>
            <w:r w:rsidR="00D23C88" w:rsidRPr="007C7E42">
              <w:rPr>
                <w:b/>
              </w:rPr>
              <w:t>do</w:t>
            </w:r>
            <w:r w:rsidR="00D23C88">
              <w:t xml:space="preserve"> give consent to the named candidate to take photographs of my child. </w:t>
            </w:r>
            <w:r w:rsidR="00D23C88" w:rsidRPr="00D23C88">
              <w:t>I understand these images will only be used for the purpose of work contributing to the NZ Certificate in Early Childhood Education and Care [Level 3]</w:t>
            </w:r>
            <w:r w:rsidR="002465A5">
              <w:t>,</w:t>
            </w:r>
            <w:r w:rsidR="00D23C88">
              <w:t xml:space="preserve"> and the p</w:t>
            </w:r>
            <w:r w:rsidR="00D23C88" w:rsidRPr="00D23C88">
              <w:t xml:space="preserve">hotographs may </w:t>
            </w:r>
            <w:r w:rsidR="00D23C88">
              <w:t xml:space="preserve">only </w:t>
            </w:r>
            <w:r w:rsidR="00D23C88" w:rsidRPr="00D23C88">
              <w:t xml:space="preserve">be shared with kaiako in the ECE service, </w:t>
            </w:r>
            <w:r w:rsidR="002465A5">
              <w:t>myself and my</w:t>
            </w:r>
            <w:r w:rsidR="00D23C88" w:rsidRPr="00D23C88">
              <w:t xml:space="preserve"> child, </w:t>
            </w:r>
            <w:r w:rsidR="002465A5">
              <w:t>and the</w:t>
            </w:r>
            <w:r w:rsidR="00D23C88" w:rsidRPr="00D23C88">
              <w:t xml:space="preserve"> course </w:t>
            </w:r>
            <w:r w:rsidR="00105464">
              <w:t>teacher/</w:t>
            </w:r>
            <w:r w:rsidR="00D23C88" w:rsidRPr="00D23C88">
              <w:t>assessor/moderator</w:t>
            </w:r>
            <w:r w:rsidR="002465A5">
              <w:t>, unless further permission is sought</w:t>
            </w:r>
            <w:r w:rsidR="00D23C88" w:rsidRPr="00D23C88">
              <w:t>.</w:t>
            </w:r>
            <w:r w:rsidR="00D23C88">
              <w:t xml:space="preserve"> </w:t>
            </w:r>
            <w:sdt>
              <w:sdtPr>
                <w:id w:val="-141577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EF29DE" w14:textId="6A939581" w:rsidR="00D23C88" w:rsidRDefault="009C7D50" w:rsidP="00F16376">
            <w:r>
              <w:t>or</w:t>
            </w:r>
          </w:p>
          <w:p w14:paraId="6379011B" w14:textId="5DCEF6C3" w:rsidR="00F16376" w:rsidRDefault="00B80C2F" w:rsidP="00F16376">
            <w:r w:rsidRPr="00B80C2F">
              <w:t xml:space="preserve">I </w:t>
            </w:r>
            <w:r w:rsidRPr="00D23C88">
              <w:rPr>
                <w:b/>
              </w:rPr>
              <w:t>do not</w:t>
            </w:r>
            <w:r w:rsidRPr="00B80C2F">
              <w:t xml:space="preserve"> give consent for the named candidate to take photographs of my child for the purposes of their assessment.</w:t>
            </w:r>
            <w:r w:rsidR="00D23C88">
              <w:t xml:space="preserve"> </w:t>
            </w:r>
            <w:sdt>
              <w:sdtPr>
                <w:id w:val="-13804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A438E8D" w14:textId="77777777" w:rsidR="0014044B" w:rsidRDefault="0014044B"/>
          <w:p w14:paraId="5EE848DB" w14:textId="77777777" w:rsidR="002465A5" w:rsidRDefault="002465A5">
            <w:r>
              <w:t>Name:</w:t>
            </w:r>
          </w:p>
          <w:p w14:paraId="7B1987AC" w14:textId="77777777" w:rsidR="002465A5" w:rsidRDefault="002465A5"/>
          <w:p w14:paraId="47F64605" w14:textId="103FCFF4" w:rsidR="0014044B" w:rsidRDefault="0014044B">
            <w:r>
              <w:t>Signed:</w:t>
            </w:r>
          </w:p>
          <w:p w14:paraId="050313BE" w14:textId="62190CAE" w:rsidR="0014044B" w:rsidRDefault="0014044B"/>
          <w:p w14:paraId="760852F0" w14:textId="07D64219" w:rsidR="0014044B" w:rsidRDefault="0014044B">
            <w:r>
              <w:t>Date:</w:t>
            </w:r>
          </w:p>
          <w:p w14:paraId="6B40868D" w14:textId="3CC0B541" w:rsidR="0014044B" w:rsidRDefault="0014044B"/>
        </w:tc>
      </w:tr>
    </w:tbl>
    <w:p w14:paraId="58F555C1" w14:textId="49D969F4" w:rsidR="0094168B" w:rsidRDefault="0094168B"/>
    <w:p w14:paraId="34C28E2B" w14:textId="77777777" w:rsidR="0094168B" w:rsidRDefault="0094168B">
      <w:r>
        <w:br w:type="page"/>
      </w:r>
    </w:p>
    <w:sectPr w:rsidR="00941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14516"/>
    <w:multiLevelType w:val="hybridMultilevel"/>
    <w:tmpl w:val="384AD9EE"/>
    <w:lvl w:ilvl="0" w:tplc="E9F85B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80"/>
    <w:rsid w:val="00003C6A"/>
    <w:rsid w:val="00035D74"/>
    <w:rsid w:val="000C4D83"/>
    <w:rsid w:val="000E0BD2"/>
    <w:rsid w:val="00105464"/>
    <w:rsid w:val="00117C4C"/>
    <w:rsid w:val="001337A0"/>
    <w:rsid w:val="0014044B"/>
    <w:rsid w:val="001A6A7C"/>
    <w:rsid w:val="001F2E04"/>
    <w:rsid w:val="002465A5"/>
    <w:rsid w:val="00264B7B"/>
    <w:rsid w:val="002A2D76"/>
    <w:rsid w:val="002A4847"/>
    <w:rsid w:val="002E236A"/>
    <w:rsid w:val="00383F36"/>
    <w:rsid w:val="003D1006"/>
    <w:rsid w:val="003E1066"/>
    <w:rsid w:val="004D354E"/>
    <w:rsid w:val="004E1CF7"/>
    <w:rsid w:val="00551BE0"/>
    <w:rsid w:val="0055262F"/>
    <w:rsid w:val="00591817"/>
    <w:rsid w:val="005C7BB8"/>
    <w:rsid w:val="005F60E9"/>
    <w:rsid w:val="006646CF"/>
    <w:rsid w:val="0067229E"/>
    <w:rsid w:val="006A106C"/>
    <w:rsid w:val="007015AB"/>
    <w:rsid w:val="0077768A"/>
    <w:rsid w:val="007C7E42"/>
    <w:rsid w:val="0080712F"/>
    <w:rsid w:val="00855BAC"/>
    <w:rsid w:val="008B58CE"/>
    <w:rsid w:val="008E3287"/>
    <w:rsid w:val="0094168B"/>
    <w:rsid w:val="00992CE6"/>
    <w:rsid w:val="009C7D50"/>
    <w:rsid w:val="00A30419"/>
    <w:rsid w:val="00AE4EEA"/>
    <w:rsid w:val="00B25894"/>
    <w:rsid w:val="00B676C7"/>
    <w:rsid w:val="00B80C2F"/>
    <w:rsid w:val="00B85DE0"/>
    <w:rsid w:val="00BA7472"/>
    <w:rsid w:val="00C243AC"/>
    <w:rsid w:val="00C73C2B"/>
    <w:rsid w:val="00D23C88"/>
    <w:rsid w:val="00D8276B"/>
    <w:rsid w:val="00DA2D20"/>
    <w:rsid w:val="00E4687A"/>
    <w:rsid w:val="00E71180"/>
    <w:rsid w:val="00E76F19"/>
    <w:rsid w:val="00EA4565"/>
    <w:rsid w:val="00EB672F"/>
    <w:rsid w:val="00ED6137"/>
    <w:rsid w:val="00EE0E90"/>
    <w:rsid w:val="00EF0627"/>
    <w:rsid w:val="00F1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2F4"/>
  <w15:chartTrackingRefBased/>
  <w15:docId w15:val="{B9A68F81-8D0B-41C4-90C0-E072EF0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3C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31F0-2E78-45E7-9EA4-2D8DED4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Biddick</dc:creator>
  <cp:keywords/>
  <dc:description/>
  <cp:lastModifiedBy>Maire Perrott</cp:lastModifiedBy>
  <cp:revision>3</cp:revision>
  <cp:lastPrinted>2019-12-11T18:26:00Z</cp:lastPrinted>
  <dcterms:created xsi:type="dcterms:W3CDTF">2019-12-11T18:54:00Z</dcterms:created>
  <dcterms:modified xsi:type="dcterms:W3CDTF">2020-02-26T03:19:00Z</dcterms:modified>
</cp:coreProperties>
</file>